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1904813D" w14:textId="77777777" w:rsidR="002831E2" w:rsidRDefault="002831E2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3377C04D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42DDB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FDE08" w14:textId="77777777" w:rsidR="007A5D55" w:rsidRPr="000F45CC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EAEDD" w14:textId="40657CE0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A4F87E3" w14:textId="77777777" w:rsidR="00362DD4" w:rsidRDefault="00362DD4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4B5D0F0" w14:textId="77777777" w:rsid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E1D8716" w14:textId="77777777" w:rsidR="007A5D55" w:rsidRP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2C0AFB2C" w14:textId="421996C0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133F6D">
        <w:rPr>
          <w:rFonts w:ascii="Times New Roman" w:hAnsi="Times New Roman" w:cs="Times New Roman"/>
          <w:b/>
          <w:sz w:val="24"/>
          <w:szCs w:val="24"/>
          <w:lang w:val="vi-VN"/>
        </w:rPr>
        <w:t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Hoàng Minh Sơn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7C18EE38" w:rsidR="002831E2" w:rsidRPr="000F45CC" w:rsidRDefault="005D545B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Tầ</w:t>
            </w:r>
            <w:r w:rsidR="00654213">
              <w:rPr>
                <w:rFonts w:ascii="Times New Roman" w:hAnsi="Times New Roman" w:cs="Times New Roman"/>
                <w:sz w:val="24"/>
                <w:szCs w:val="24"/>
              </w:rPr>
              <w:t>ng 6, Tòa nhà Ford, 311 – 313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 Trường Chinh, Phường Khương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i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, Quậ</w:t>
            </w:r>
            <w:r w:rsidR="00654213">
              <w:rPr>
                <w:rFonts w:ascii="Times New Roman" w:hAnsi="Times New Roman" w:cs="Times New Roman"/>
                <w:sz w:val="24"/>
                <w:szCs w:val="24"/>
              </w:rPr>
              <w:t xml:space="preserve">n Thanh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Xuân,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28E470F5" w:rsidR="002831E2" w:rsidRPr="00351A12" w:rsidRDefault="00351A12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7134F9D8" w:rsidR="002831E2" w:rsidRPr="00926C76" w:rsidRDefault="00926C76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026AFDE6" w:rsidR="002831E2" w:rsidRPr="00CF046F" w:rsidRDefault="00CF046F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72BFEEB2" w:rsidR="002831E2" w:rsidRPr="00CF046F" w:rsidRDefault="00CF046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51385AB8" w:rsidR="002831E2" w:rsidRPr="00CF046F" w:rsidRDefault="00CF046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799E36EE" w:rsidR="002831E2" w:rsidRPr="00CF046F" w:rsidRDefault="00CF046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39F0DE2A" w:rsidR="007B4741" w:rsidRPr="00CF046F" w:rsidRDefault="00CF046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421A2610" w:rsidR="0074695B" w:rsidRPr="00C6795C" w:rsidRDefault="00CF046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6E773012" w:rsidR="005D545B" w:rsidRPr="00CF046F" w:rsidRDefault="00CF046F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3BAE8AD1" w:rsidR="005D545B" w:rsidRPr="00CF046F" w:rsidRDefault="00CF046F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443795AB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76B21">
        <w:rPr>
          <w:rFonts w:ascii="Times New Roman" w:eastAsia="Times New Roman" w:hAnsi="Times New Roman" w:cs="Times New Roman"/>
          <w:iCs/>
          <w:sz w:val="24"/>
          <w:szCs w:val="24"/>
        </w:rPr>
        <w:t>10-08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-2022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76B21">
        <w:rPr>
          <w:rFonts w:ascii="Times New Roman" w:eastAsia="Times New Roman" w:hAnsi="Times New Roman" w:cs="Times New Roman"/>
          <w:iCs/>
          <w:sz w:val="24"/>
          <w:szCs w:val="24"/>
        </w:rPr>
        <w:t>31-08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-2022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  <w:gridCol w:w="1170"/>
      </w:tblGrid>
      <w:tr w:rsidR="00D53840" w14:paraId="26558ABF" w14:textId="09E43138" w:rsidTr="00D53840">
        <w:tc>
          <w:tcPr>
            <w:tcW w:w="715" w:type="dxa"/>
          </w:tcPr>
          <w:p w14:paraId="207AF647" w14:textId="77777777" w:rsidR="00D53840" w:rsidRPr="00AC4262" w:rsidRDefault="00D53840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D53840" w:rsidRPr="00AC4262" w:rsidRDefault="00D53840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D53840" w:rsidRPr="00AC4262" w:rsidRDefault="00D53840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D53840" w:rsidRPr="00AC4262" w:rsidRDefault="00D53840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0558636" w14:textId="77777777" w:rsidR="00D53840" w:rsidRPr="00B1028F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C6CFCB7" w14:textId="0D47A36F" w:rsidR="00D53840" w:rsidRPr="00B1028F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ẠNG THÁI</w:t>
            </w:r>
          </w:p>
        </w:tc>
        <w:tc>
          <w:tcPr>
            <w:tcW w:w="1170" w:type="dxa"/>
          </w:tcPr>
          <w:p w14:paraId="17B9671E" w14:textId="77777777" w:rsidR="00D53840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D53840" w:rsidRPr="00517538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D53840" w14:paraId="37A52829" w14:textId="5CB9F36D" w:rsidTr="00D53840">
        <w:tc>
          <w:tcPr>
            <w:tcW w:w="715" w:type="dxa"/>
          </w:tcPr>
          <w:p w14:paraId="37A55A62" w14:textId="6FCA0225" w:rsidR="00D53840" w:rsidRPr="009D6FE7" w:rsidRDefault="00D53840" w:rsidP="008F03BD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1. </w:t>
            </w:r>
          </w:p>
        </w:tc>
        <w:tc>
          <w:tcPr>
            <w:tcW w:w="6930" w:type="dxa"/>
          </w:tcPr>
          <w:p w14:paraId="30992F75" w14:textId="3DE3BB44" w:rsidR="00D53840" w:rsidRPr="0032480F" w:rsidRDefault="00D53840" w:rsidP="00001117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1AC0712A" w14:textId="594A5899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34,ISF_Data hub_Thiết kế giao diện màn hình Marketplace và Detail asset</w:t>
            </w:r>
          </w:p>
          <w:p w14:paraId="1435BA1B" w14:textId="34C1F831" w:rsidR="0032480F" w:rsidRPr="0032480F" w:rsidRDefault="0032480F" w:rsidP="0032480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8" w:history="1">
              <w:r w:rsidRPr="0032480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34</w:t>
              </w:r>
            </w:hyperlink>
          </w:p>
          <w:p w14:paraId="5C1B008D" w14:textId="77777777" w:rsidR="0032480F" w:rsidRPr="0032480F" w:rsidRDefault="0032480F" w:rsidP="0032480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3C213F9" w14:textId="7DD6788B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35,ISF_Data hub_Thiết kế giao diện màn hình Detail asset</w:t>
            </w:r>
          </w:p>
          <w:p w14:paraId="27DB71CC" w14:textId="76962EEE" w:rsidR="0032480F" w:rsidRPr="00B1028F" w:rsidRDefault="0032480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9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</w:t>
              </w:r>
              <w:r w:rsidR="00B1028F"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35</w:t>
              </w:r>
            </w:hyperlink>
          </w:p>
          <w:p w14:paraId="45463F2B" w14:textId="77777777" w:rsidR="0032480F" w:rsidRPr="0032480F" w:rsidRDefault="0032480F" w:rsidP="0032480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1D5E08F" w14:textId="131DF3EE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43,ISF_Data hub_Thiết kế giao diện màn hình Deposit</w:t>
            </w:r>
          </w:p>
          <w:p w14:paraId="156CFD82" w14:textId="359159D2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0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43</w:t>
              </w:r>
            </w:hyperlink>
          </w:p>
          <w:p w14:paraId="7F23A48F" w14:textId="77777777" w:rsidR="00B1028F" w:rsidRPr="00B1028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B5F0F75" w14:textId="11462BF0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55,ISF_Data hub_Vẽ màn hình Profile</w:t>
            </w:r>
          </w:p>
          <w:p w14:paraId="26ECBBAF" w14:textId="536E1369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1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55</w:t>
              </w:r>
            </w:hyperlink>
          </w:p>
          <w:p w14:paraId="4C104325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8E0CC93" w14:textId="62E8E8DC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51,ISF_Data hub_Vẽ màn hình Profile</w:t>
            </w:r>
          </w:p>
          <w:p w14:paraId="00DAA763" w14:textId="533158D9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2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51</w:t>
              </w:r>
            </w:hyperlink>
          </w:p>
          <w:p w14:paraId="1C3A3A48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31511C5" w14:textId="5F544287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54,ISF_Data hub_Vẽ màn hình Profile</w:t>
            </w:r>
          </w:p>
          <w:p w14:paraId="2AADF582" w14:textId="5DF98935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3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54</w:t>
              </w:r>
            </w:hyperlink>
          </w:p>
          <w:p w14:paraId="3E890C69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A57A1C3" w14:textId="6EB03C23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57,ISF_Data hub_Chỉnh sửa màn hình view detail</w:t>
            </w:r>
          </w:p>
          <w:p w14:paraId="6E568F0D" w14:textId="4CC9844F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4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57</w:t>
              </w:r>
            </w:hyperlink>
          </w:p>
          <w:p w14:paraId="7A000897" w14:textId="1B55448F" w:rsidR="00B1028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133EBFB" w14:textId="2FF0C158" w:rsidR="00B1028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236198C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EE57E98" w14:textId="09BACBDB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ISCHAIN-670,Sửa lỗi khi chuyển trang không giữ đúng tab của menu trang Profile</w:t>
            </w:r>
          </w:p>
          <w:p w14:paraId="3A70FAE0" w14:textId="06978BF6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5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70</w:t>
              </w:r>
            </w:hyperlink>
          </w:p>
          <w:p w14:paraId="5E2B33D9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536755F" w14:textId="307EDBC3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84,[IVIRSE] [Community - Campaign] Không tạo được campaign do FE không đọc được release date từ file template</w:t>
            </w:r>
          </w:p>
          <w:p w14:paraId="586741C1" w14:textId="1DC5EDA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6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84</w:t>
              </w:r>
            </w:hyperlink>
          </w:p>
          <w:p w14:paraId="0DC1A1C2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541836C" w14:textId="0C525E63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88,[IVIRSE] [Community - Admin List] Tạo thông báo khi admin đổi tên</w:t>
            </w:r>
          </w:p>
          <w:p w14:paraId="26D72720" w14:textId="6F7C7A86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7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88</w:t>
              </w:r>
            </w:hyperlink>
          </w:p>
          <w:p w14:paraId="4EFBA433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D5B8BC5" w14:textId="2704AE00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02,ISF_Data hub_Thiết kế màn hình Requests</w:t>
            </w:r>
          </w:p>
          <w:p w14:paraId="3BC6CF9A" w14:textId="0760CCE0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8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702</w:t>
              </w:r>
            </w:hyperlink>
          </w:p>
          <w:p w14:paraId="7993F264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C0DCD9F" w14:textId="551728BA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03,ISF_Data hub_Chỉnh sửa more filter trong màn hình Profile</w:t>
            </w:r>
          </w:p>
          <w:p w14:paraId="4450881A" w14:textId="0139CD4A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19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703</w:t>
              </w:r>
            </w:hyperlink>
          </w:p>
          <w:p w14:paraId="748242FB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8962A6D" w14:textId="60821D18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683,ISF_Data hub_Chỉnh sửa màn hình Marketplace_Filter</w:t>
            </w:r>
          </w:p>
          <w:p w14:paraId="5A15090F" w14:textId="3BCBB9D8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20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683</w:t>
              </w:r>
            </w:hyperlink>
          </w:p>
          <w:p w14:paraId="7AA2FEC7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3E64D06" w14:textId="74096C86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21,[IVIRSE] [Community - Campaign] Không thể request approval một campaign</w:t>
            </w:r>
          </w:p>
          <w:p w14:paraId="7F44CE33" w14:textId="7B7ED231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21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721</w:t>
              </w:r>
            </w:hyperlink>
          </w:p>
          <w:p w14:paraId="289535FC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525A636" w14:textId="0DA76993" w:rsidR="0032480F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01,ISF_Data hub_Chỉnh sửa view detail của dữ liệu khi nhấn chọn xem sản phẩm từ marketplace</w:t>
            </w:r>
          </w:p>
          <w:p w14:paraId="477DFF7A" w14:textId="0CC7891B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22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701</w:t>
              </w:r>
            </w:hyperlink>
          </w:p>
          <w:p w14:paraId="6A89E75E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921BF65" w14:textId="47BECE9A" w:rsidR="00D53840" w:rsidRDefault="0032480F" w:rsidP="0032480F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2480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700,ISF_Data hub_Chỉnh sửa lại màn hình marketplace theo thiết kế mới</w:t>
            </w:r>
          </w:p>
          <w:p w14:paraId="2F6BBD4A" w14:textId="340F5F61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ink ticket: </w:t>
            </w:r>
            <w:hyperlink r:id="rId23" w:history="1">
              <w:r w:rsidRPr="00B1028F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jira.isofh.com.vn/browse/ISCHAIN-700</w:t>
              </w:r>
            </w:hyperlink>
          </w:p>
          <w:p w14:paraId="7E08B745" w14:textId="77777777" w:rsidR="00B1028F" w:rsidRPr="0032480F" w:rsidRDefault="00B1028F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21EF738" w14:textId="77777777" w:rsidR="00D53840" w:rsidRDefault="00D53840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  <w:p w14:paraId="3AB8953B" w14:textId="6179A0E9" w:rsidR="00B1028F" w:rsidRPr="00001117" w:rsidRDefault="00B1028F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1EB2C166" w14:textId="77777777" w:rsidR="00D53840" w:rsidRPr="00B1028F" w:rsidRDefault="00D53840" w:rsidP="00CB19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B56624" w14:textId="77777777" w:rsidR="00B1028F" w:rsidRPr="00B1028F" w:rsidRDefault="00B1028F" w:rsidP="00CB19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C966AF3" w14:textId="43137FA3" w:rsidR="00B1028F" w:rsidRPr="00B1028F" w:rsidRDefault="00B1028F" w:rsidP="00CB199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n review</w:t>
            </w:r>
          </w:p>
          <w:p w14:paraId="014D312F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146927" w14:textId="09647B72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EE06DB3" w14:textId="32DD549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02FDF1" w14:textId="2A3A78A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70628B6E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0335E22" w14:textId="0F8BDED8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3F0BCE5" w14:textId="458B480D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57F0AB" w14:textId="0E945FA0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0A7D8743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2537DE" w14:textId="0CBAC22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3B6F71B" w14:textId="4D32B5B4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D718DA3" w14:textId="23E633CE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6A8060B2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5E2C7E" w14:textId="5A0A6E12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D2D8779" w14:textId="36B30C1E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E4A89A" w14:textId="77E827AF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2047544B" w14:textId="6B79947D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42780C" w14:textId="3B0428EB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9A2A0EE" w14:textId="7EBF58E1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0DC19D83" w14:textId="57C4621C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F4BCDE" w14:textId="7EFE4B50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3343E7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46F7BD24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F48C5B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FA27512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D71B26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B1CBB38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79E3ACF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9C44E1" w14:textId="62974603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7EFD3F8E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65C604" w14:textId="547C3042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542F9D" w14:textId="27B3797F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B48C059" w14:textId="2107ED8D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830FE2F" w14:textId="5A738B3E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43EE96F2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B1AEFB" w14:textId="3321A3D9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C977ED2" w14:textId="4AE9009A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C8E444" w14:textId="1C0A8333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4DF84A19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57EEB4" w14:textId="493F6DE2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16757E9" w14:textId="14A45333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187EED" w14:textId="69CA3B2A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4C97D9" w14:textId="1178D68C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63CB7699" w14:textId="0F91BF33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60C56B" w14:textId="4C82750F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3D19C76" w14:textId="13397EB1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2A4D7875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FBE0DF1" w14:textId="7912E8CE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7A31E7" w14:textId="1BD9498E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E78FDE" w14:textId="43873C32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61D3071" w14:textId="6E10D7D2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30EA81DC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348D33" w14:textId="2F84A5EC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DE0FC7" w14:textId="780FEBE1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D9057C" w14:textId="41B42B81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F5DC50" w14:textId="74414CA6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assed Test</w:t>
            </w:r>
          </w:p>
          <w:p w14:paraId="08266BBA" w14:textId="44FF75F1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75C814F" w14:textId="52D9769C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A82060" w14:textId="7738AFD6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54BE9D4D" w14:textId="2FA576DA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CD67E7" w14:textId="5817F989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CCD6E9" w14:textId="0F5D6FD4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olved</w:t>
            </w:r>
          </w:p>
        </w:tc>
        <w:tc>
          <w:tcPr>
            <w:tcW w:w="1170" w:type="dxa"/>
          </w:tcPr>
          <w:p w14:paraId="64BC95E8" w14:textId="7929A997" w:rsidR="00D53840" w:rsidRDefault="00D53840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E4E89AD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4D88CC0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546DA6D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0F4B201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441906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D05F2E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2768475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95DB1E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E6EA26B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B53AA33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D50EEF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315B249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759342C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34D5059" w14:textId="42F0A112" w:rsidR="00D53840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027A46D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30027D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2BF941B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76631EF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5173C0" w14:textId="77777777" w:rsidR="00D53840" w:rsidRDefault="00D53840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FF6721" w14:textId="71A245C9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95C2BA6" w14:textId="6003746A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96031C" w14:textId="39024BFF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82A552C" w14:textId="7B124329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6A7755B" w14:textId="614DE877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4DC1738" w14:textId="0A7367BC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5F471B" w14:textId="4A3785F0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F1A2BB1" w14:textId="3A0B0788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2CCB44" w14:textId="557EC7E5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C76E03" w14:textId="2CD4506B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81DDEED" w14:textId="5CFE23EE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B548A4" w14:textId="71B0739F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95095DF" w14:textId="43925046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1E531D" w14:textId="29675687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6F4E75" w14:textId="5521E167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FD112D9" w14:textId="62CCCDEB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604AE53" w14:textId="5CA08CF4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64C4E93" w14:textId="086F2064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3A5EA4" w14:textId="1C4D89E7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5B031F7" w14:textId="3379C2C6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131EAF0" w14:textId="530EDE31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C6ED1F1" w14:textId="42790A14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884811A" w14:textId="4E598222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E23B53" w14:textId="340ACB5A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D27FA43" w14:textId="21B8A985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44C0A3D" w14:textId="3431A578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FA5C83A" w14:textId="45FF5EE4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0E83A8D" w14:textId="598E60CE" w:rsidR="00B1028F" w:rsidRDefault="00B1028F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CF7B905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76C757" w14:textId="5681D5FF" w:rsidR="00B1028F" w:rsidRDefault="00B1028F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FB8807" w14:textId="459E6011" w:rsidR="00B1028F" w:rsidRDefault="00B1028F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6D061003" w:rsidR="00B1028F" w:rsidRDefault="00B1028F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CA1435F" w14:textId="77777777" w:rsidR="00D53840" w:rsidRPr="00B1028F" w:rsidRDefault="00D53840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53840" w14:paraId="63CE5C1A" w14:textId="31CFC20B" w:rsidTr="00D53840">
        <w:tc>
          <w:tcPr>
            <w:tcW w:w="715" w:type="dxa"/>
          </w:tcPr>
          <w:p w14:paraId="7E4A2D51" w14:textId="16F8AD79" w:rsidR="00D53840" w:rsidRPr="009D6FE7" w:rsidRDefault="00D53840" w:rsidP="008F03BD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lastRenderedPageBreak/>
              <w:t>2.</w:t>
            </w:r>
          </w:p>
        </w:tc>
        <w:tc>
          <w:tcPr>
            <w:tcW w:w="6930" w:type="dxa"/>
          </w:tcPr>
          <w:p w14:paraId="6CD4BB08" w14:textId="5707F8E3" w:rsidR="00D53840" w:rsidRDefault="00B1028F" w:rsidP="00B867F6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Datahub Marketplace working task</w:t>
            </w:r>
            <w:r w:rsidR="00F64895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and responsive</w:t>
            </w:r>
            <w:r w:rsidR="00D53840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:</w:t>
            </w:r>
          </w:p>
          <w:p w14:paraId="3B8FB58A" w14:textId="794766FC" w:rsidR="00B1028F" w:rsidRDefault="00B1028F" w:rsidP="00B102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Verify user</w:t>
            </w:r>
          </w:p>
          <w:p w14:paraId="4346BB32" w14:textId="73E6ECC2" w:rsidR="00576B21" w:rsidRDefault="00576B21" w:rsidP="00576B21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Đã thực hiện</w:t>
            </w:r>
          </w:p>
          <w:p w14:paraId="13344ED2" w14:textId="7F77D65F" w:rsidR="00B1028F" w:rsidRDefault="00B1028F" w:rsidP="00B102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View Data in Marketplace</w:t>
            </w:r>
          </w:p>
          <w:p w14:paraId="58F53AD1" w14:textId="77777777" w:rsidR="00F64895" w:rsidRDefault="00F64895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Link ticket: </w:t>
            </w:r>
          </w:p>
          <w:p w14:paraId="5112DC83" w14:textId="1236BCCA" w:rsidR="00F64895" w:rsidRPr="00F64895" w:rsidRDefault="00CA3F9C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4" w:history="1">
              <w:r w:rsidR="00F64895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34</w:t>
              </w:r>
            </w:hyperlink>
          </w:p>
          <w:p w14:paraId="58C0800A" w14:textId="74A3DEB9" w:rsidR="00B1028F" w:rsidRDefault="00B1028F" w:rsidP="00B102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Manage asset</w:t>
            </w:r>
          </w:p>
          <w:p w14:paraId="20954EDD" w14:textId="77777777" w:rsidR="00F64895" w:rsidRDefault="00F64895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Link ticket:</w:t>
            </w:r>
          </w:p>
          <w:p w14:paraId="2C0E60DF" w14:textId="37FE03BE" w:rsidR="00F64895" w:rsidRDefault="00CA3F9C" w:rsidP="00F6489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5" w:history="1">
              <w:r w:rsidR="00F64895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35</w:t>
              </w:r>
            </w:hyperlink>
          </w:p>
          <w:p w14:paraId="0AA3DA11" w14:textId="227241C7" w:rsidR="00F64895" w:rsidRDefault="00CA3F9C" w:rsidP="00F6489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6" w:history="1">
              <w:r w:rsidR="00F64895" w:rsidRPr="00605C14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54</w:t>
              </w:r>
            </w:hyperlink>
          </w:p>
          <w:p w14:paraId="1B057B86" w14:textId="4D6C4C77" w:rsidR="00F64895" w:rsidRDefault="00CA3F9C" w:rsidP="00F6489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7" w:history="1">
              <w:r w:rsidR="00F64895" w:rsidRPr="00605C14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51</w:t>
              </w:r>
            </w:hyperlink>
          </w:p>
          <w:p w14:paraId="536FB0B7" w14:textId="64B965BA" w:rsidR="00F64895" w:rsidRPr="00F64895" w:rsidRDefault="00CA3F9C" w:rsidP="00F6489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8" w:history="1">
              <w:r w:rsidR="00F64895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55</w:t>
              </w:r>
            </w:hyperlink>
          </w:p>
          <w:p w14:paraId="6BFCF0D9" w14:textId="7C75A280" w:rsidR="00B1028F" w:rsidRDefault="00B1028F" w:rsidP="00B102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Listing asset</w:t>
            </w:r>
          </w:p>
          <w:p w14:paraId="47E7F1C6" w14:textId="0AAD5003" w:rsidR="00F64895" w:rsidRPr="00F64895" w:rsidRDefault="00F64895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Link ticket: </w:t>
            </w:r>
          </w:p>
          <w:p w14:paraId="35E32C9A" w14:textId="79F82416" w:rsidR="00F64895" w:rsidRPr="00F64895" w:rsidRDefault="00CA3F9C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29" w:history="1">
              <w:r w:rsidR="00F64895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54</w:t>
              </w:r>
            </w:hyperlink>
          </w:p>
          <w:p w14:paraId="61B0A047" w14:textId="45F3F0E3" w:rsidR="00B1028F" w:rsidRDefault="00B1028F" w:rsidP="00B102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Deposit</w:t>
            </w:r>
          </w:p>
          <w:p w14:paraId="4B58C63F" w14:textId="77777777" w:rsidR="00F64895" w:rsidRDefault="00F64895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Link ticket</w:t>
            </w:r>
          </w:p>
          <w:p w14:paraId="3A6D2156" w14:textId="2E2AFD24" w:rsidR="00F64895" w:rsidRPr="00F64895" w:rsidRDefault="00CA3F9C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30" w:history="1">
              <w:r w:rsidR="00F64895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43</w:t>
              </w:r>
            </w:hyperlink>
          </w:p>
          <w:p w14:paraId="5001AFEA" w14:textId="3FCB8197" w:rsidR="00B1028F" w:rsidRDefault="00B1028F" w:rsidP="00B102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Buy asset</w:t>
            </w:r>
          </w:p>
          <w:p w14:paraId="7D376242" w14:textId="09B1D307" w:rsidR="00F64895" w:rsidRDefault="00F64895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Link ticket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:</w:t>
            </w:r>
          </w:p>
          <w:p w14:paraId="05F96958" w14:textId="07E0E9F9" w:rsidR="00F64895" w:rsidRPr="00F64895" w:rsidRDefault="00CA3F9C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31" w:history="1">
              <w:r w:rsidR="00F64895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34</w:t>
              </w:r>
            </w:hyperlink>
          </w:p>
          <w:p w14:paraId="084F676B" w14:textId="77777777" w:rsidR="00D53840" w:rsidRDefault="00B1028F" w:rsidP="00B1028F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 w:rsidRPr="00B1028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Appeal and withdraw</w:t>
            </w:r>
          </w:p>
          <w:p w14:paraId="64FC521D" w14:textId="77777777" w:rsidR="00F64895" w:rsidRDefault="00F64895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 w:rsidRPr="00F64895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Link ticket</w:t>
            </w:r>
          </w:p>
          <w:p w14:paraId="3EE6FDE0" w14:textId="40AB7C52" w:rsidR="00F64895" w:rsidRDefault="00CA3F9C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hyperlink r:id="rId32" w:history="1">
              <w:r w:rsidR="00F64895" w:rsidRPr="00F64895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jira.isofh.com.vn/browse/ISCHAIN-643</w:t>
              </w:r>
            </w:hyperlink>
          </w:p>
          <w:p w14:paraId="633149D5" w14:textId="11E7CFF9" w:rsidR="00576B21" w:rsidRDefault="00576B21" w:rsidP="00576B2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Ra mắt MVP</w:t>
            </w:r>
          </w:p>
          <w:p w14:paraId="053B71C8" w14:textId="3F4BDADC" w:rsidR="00576B21" w:rsidRDefault="00576B21" w:rsidP="00576B2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ạng thái: đã ghép API, đang thực hiện test</w:t>
            </w:r>
          </w:p>
          <w:p w14:paraId="0D6F67E8" w14:textId="77777777" w:rsidR="00576B21" w:rsidRPr="00576B21" w:rsidRDefault="00576B21" w:rsidP="00576B21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</w:p>
          <w:p w14:paraId="1D1634CF" w14:textId="326454B9" w:rsidR="00576B21" w:rsidRPr="00FA34EF" w:rsidRDefault="00576B21" w:rsidP="00576B2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bookmarkStart w:id="0" w:name="_GoBack"/>
            <w:r w:rsidRPr="00FA34EF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Trạng thái:</w:t>
            </w:r>
          </w:p>
          <w:bookmarkEnd w:id="0"/>
          <w:p w14:paraId="4E130C7B" w14:textId="0592A60E" w:rsidR="00576B21" w:rsidRDefault="00576B21" w:rsidP="00576B2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Giao diện: Đã hoàn thành giao diện như design</w:t>
            </w:r>
          </w:p>
          <w:p w14:paraId="65F9201B" w14:textId="395E1C28" w:rsidR="00576B21" w:rsidRDefault="00576B21" w:rsidP="00576B2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Responsive: Đã hoàn thành</w:t>
            </w:r>
          </w:p>
          <w:p w14:paraId="6A6AF2C3" w14:textId="1E2B8C33" w:rsidR="00576B21" w:rsidRDefault="00576B21" w:rsidP="00576B2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Các luồng logic: Hoàn thành các luồng logic để chuẩn bị cho phase ghép API</w:t>
            </w:r>
          </w:p>
          <w:p w14:paraId="07AE4DC8" w14:textId="2F0577B3" w:rsidR="00576B21" w:rsidRPr="00576B21" w:rsidRDefault="00576B21" w:rsidP="00576B2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lastRenderedPageBreak/>
              <w:t>MVP: Đang thực hiện ghép API</w:t>
            </w:r>
          </w:p>
          <w:p w14:paraId="7EB9773B" w14:textId="7981007A" w:rsidR="00F64895" w:rsidRPr="00F64895" w:rsidRDefault="00F64895" w:rsidP="00F64895">
            <w:pPr>
              <w:pStyle w:val="ListParagraph"/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</w:p>
        </w:tc>
        <w:tc>
          <w:tcPr>
            <w:tcW w:w="1170" w:type="dxa"/>
          </w:tcPr>
          <w:p w14:paraId="7AFD5AC6" w14:textId="19C3B74A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BB3B885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044CF4D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7B293CE" w14:textId="77777777" w:rsidR="00D53840" w:rsidRDefault="00D53840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118BAF1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79E7F3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8F49B4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D2A3FBE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DDE111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2D1657D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64E569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95E43E3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1818E1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3083DDF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53B7759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02BA0B6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4916DBE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14E024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65DE852" w14:textId="7777777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EE21453" w14:textId="309C5FEC" w:rsidR="00576B21" w:rsidRDefault="00576B21" w:rsidP="00576B2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6B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oàn thành</w:t>
            </w:r>
          </w:p>
          <w:p w14:paraId="15D49991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23167B1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F60289E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89AA11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8CEABAE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42EB186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A7A72C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A18AB5C" w14:textId="35C51FBF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14DBA2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800D533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A1C7DEE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65FB747" w14:textId="1218067B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EBD4931" w14:textId="7EADB297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8A94A3B" w14:textId="4191B18B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D5501DB" w14:textId="698C7182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ang hoàn thiện</w:t>
            </w:r>
          </w:p>
        </w:tc>
        <w:tc>
          <w:tcPr>
            <w:tcW w:w="1170" w:type="dxa"/>
          </w:tcPr>
          <w:p w14:paraId="7716113D" w14:textId="77777777" w:rsidR="00D53840" w:rsidRDefault="00D53840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65B2327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9087627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5856B3D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02ABE6C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6625697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2EE49EB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1EFFA8B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C1EC0D0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9FF1AA0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44D4E13B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3CBA1989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40392EF" w14:textId="77777777" w:rsidR="00576B21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A53F4E5" w14:textId="37D4F123" w:rsidR="00576B21" w:rsidRDefault="00576B21" w:rsidP="00576B21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100%</w:t>
            </w:r>
          </w:p>
          <w:p w14:paraId="0E0C0274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F962C61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5A0425A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2725292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19CF35CD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71D5BC2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71EC08E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A663F52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F339E0F" w14:textId="0F97D16F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65FB4C8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8C8C47C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77AD035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E4A3BFB" w14:textId="3D927338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A3F0E41" w14:textId="77777777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365B0FD3" w14:textId="50128A4F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250E977" w14:textId="2519623C" w:rsidR="00576B21" w:rsidRDefault="00576B21" w:rsidP="00576B2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9DA4FC4" w14:textId="3AD43022" w:rsidR="00576B21" w:rsidRPr="00576B21" w:rsidRDefault="00576B21" w:rsidP="00576B2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6B2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0%</w:t>
            </w:r>
          </w:p>
        </w:tc>
      </w:tr>
      <w:tr w:rsidR="00F64895" w14:paraId="74C97BA6" w14:textId="77777777" w:rsidTr="00D53840">
        <w:tc>
          <w:tcPr>
            <w:tcW w:w="715" w:type="dxa"/>
          </w:tcPr>
          <w:p w14:paraId="2B7AD7C9" w14:textId="70999367" w:rsidR="00F64895" w:rsidRDefault="00F64895" w:rsidP="008F03BD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lastRenderedPageBreak/>
              <w:t>3</w:t>
            </w:r>
          </w:p>
        </w:tc>
        <w:tc>
          <w:tcPr>
            <w:tcW w:w="6930" w:type="dxa"/>
          </w:tcPr>
          <w:p w14:paraId="5AD2A78A" w14:textId="77777777" w:rsidR="00F64895" w:rsidRDefault="00F64895" w:rsidP="00F6489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Xây dựng BE Datahub Marketplace</w:t>
            </w:r>
          </w:p>
          <w:p w14:paraId="22B512A9" w14:textId="454B7F1B" w:rsidR="00576B21" w:rsidRPr="00576B21" w:rsidRDefault="00F64895" w:rsidP="00576B21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Xây dựng base router và model cho BE datahub</w:t>
            </w:r>
          </w:p>
        </w:tc>
        <w:tc>
          <w:tcPr>
            <w:tcW w:w="1170" w:type="dxa"/>
          </w:tcPr>
          <w:p w14:paraId="1799B2AA" w14:textId="069C90A4" w:rsidR="00F64895" w:rsidRPr="00B1028F" w:rsidRDefault="00576B2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ang thực hiện</w:t>
            </w:r>
          </w:p>
        </w:tc>
        <w:tc>
          <w:tcPr>
            <w:tcW w:w="1170" w:type="dxa"/>
          </w:tcPr>
          <w:p w14:paraId="7E67F25B" w14:textId="77777777" w:rsidR="00F64895" w:rsidRPr="00517538" w:rsidRDefault="00F6489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</w:tr>
      <w:tr w:rsidR="00F64895" w14:paraId="0904BEC4" w14:textId="77777777" w:rsidTr="00D53840">
        <w:tc>
          <w:tcPr>
            <w:tcW w:w="715" w:type="dxa"/>
          </w:tcPr>
          <w:p w14:paraId="2B88E694" w14:textId="16171AC8" w:rsidR="00F64895" w:rsidRDefault="00F64895" w:rsidP="008F03BD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4</w:t>
            </w:r>
          </w:p>
        </w:tc>
        <w:tc>
          <w:tcPr>
            <w:tcW w:w="6930" w:type="dxa"/>
          </w:tcPr>
          <w:p w14:paraId="5EB79F1F" w14:textId="77777777" w:rsidR="00F64895" w:rsidRDefault="00F64895" w:rsidP="00F64895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>Nghiên cứu training AI</w:t>
            </w:r>
          </w:p>
          <w:p w14:paraId="034BF58B" w14:textId="77777777" w:rsidR="00F64895" w:rsidRPr="00F64895" w:rsidRDefault="00F64895" w:rsidP="00F6489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Nghiên cứu cấu trúc mạng CNN, VGG, GoogleNet</w:t>
            </w:r>
          </w:p>
          <w:p w14:paraId="5F971C66" w14:textId="77777777" w:rsidR="00F64895" w:rsidRPr="00576B21" w:rsidRDefault="00F64895" w:rsidP="00F6489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Nghiên cứu các</w:t>
            </w:r>
            <w:r w:rsidR="00576B21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 phương pháp cải thiện model training</w:t>
            </w:r>
          </w:p>
          <w:p w14:paraId="79900AFD" w14:textId="77777777" w:rsidR="00576B21" w:rsidRPr="00576B21" w:rsidRDefault="00576B21" w:rsidP="00F6489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aining mô hình Brain Tumor detection với accuracy 92%</w:t>
            </w:r>
          </w:p>
          <w:p w14:paraId="02A61D5B" w14:textId="77777777" w:rsidR="00576B21" w:rsidRDefault="00576B21" w:rsidP="00576B2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 xml:space="preserve">Link: </w:t>
            </w:r>
          </w:p>
          <w:p w14:paraId="3E02838C" w14:textId="5691284B" w:rsidR="00576B21" w:rsidRPr="00576B21" w:rsidRDefault="00CA3F9C" w:rsidP="00576B21">
            <w:p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hyperlink r:id="rId33" w:history="1">
              <w:r w:rsidR="00576B21" w:rsidRPr="00576B21">
                <w:rPr>
                  <w:rStyle w:val="Hyperlink"/>
                  <w:rFonts w:ascii="Times New Roman" w:eastAsia="Times New Roman" w:hAnsi="Times New Roman"/>
                  <w:sz w:val="26"/>
                  <w:szCs w:val="26"/>
                  <w:lang w:eastAsia="vi-VN"/>
                </w:rPr>
                <w:t>https://github.com/sonmh2329/Python-Machine-Learning/tree/master/deep_learning</w:t>
              </w:r>
            </w:hyperlink>
          </w:p>
        </w:tc>
        <w:tc>
          <w:tcPr>
            <w:tcW w:w="1170" w:type="dxa"/>
          </w:tcPr>
          <w:p w14:paraId="2BDEAFE6" w14:textId="77777777" w:rsidR="00F64895" w:rsidRDefault="00F64895" w:rsidP="00576B21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AAD7040" w14:textId="77777777" w:rsidR="00576B21" w:rsidRDefault="00576B21" w:rsidP="00576B21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7F67D35" w14:textId="77777777" w:rsidR="00576B21" w:rsidRDefault="00576B21" w:rsidP="00576B21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17D6C27" w14:textId="16D6656C" w:rsidR="00576B21" w:rsidRPr="00B1028F" w:rsidRDefault="00576B21" w:rsidP="00576B21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oàn thành</w:t>
            </w:r>
          </w:p>
        </w:tc>
        <w:tc>
          <w:tcPr>
            <w:tcW w:w="1170" w:type="dxa"/>
          </w:tcPr>
          <w:p w14:paraId="43AAC2EC" w14:textId="77777777" w:rsidR="00F64895" w:rsidRPr="00517538" w:rsidRDefault="00F64895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768DA150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122AFF5A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576B21">
        <w:rPr>
          <w:rFonts w:ascii="Times New Roman" w:hAnsi="Times New Roman" w:cs="Times New Roman"/>
          <w:b/>
          <w:bCs/>
          <w:sz w:val="24"/>
          <w:szCs w:val="24"/>
        </w:rPr>
        <w:t>9,000,000</w:t>
      </w:r>
      <w:r w:rsidRPr="009203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68AA4BE7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BB79A2" w14:textId="5B681056" w:rsidR="002B09E4" w:rsidRPr="00593330" w:rsidRDefault="00593330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lastRenderedPageBreak/>
              <w:t>HOÀNG MINH SƠN</w:t>
            </w:r>
          </w:p>
          <w:p w14:paraId="360694B5" w14:textId="38140974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77777777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2CE9FF0F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HỦ TỊCH HỘI ĐỒNG QUẢN TRỊ</w:t>
            </w:r>
          </w:p>
          <w:p w14:paraId="257A1143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B08B0" w14:textId="649CBDC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96C95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A92F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7D7F4F29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Ạ THỊ VÂN ANH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D05E" w14:textId="77777777" w:rsidR="00CA3F9C" w:rsidRDefault="00CA3F9C" w:rsidP="007722D4">
      <w:pPr>
        <w:spacing w:after="0"/>
      </w:pPr>
      <w:r>
        <w:separator/>
      </w:r>
    </w:p>
  </w:endnote>
  <w:endnote w:type="continuationSeparator" w:id="0">
    <w:p w14:paraId="3E2FD43D" w14:textId="77777777" w:rsidR="00CA3F9C" w:rsidRDefault="00CA3F9C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60D2" w14:textId="77777777" w:rsidR="00CA3F9C" w:rsidRDefault="00CA3F9C" w:rsidP="007722D4">
      <w:pPr>
        <w:spacing w:after="0"/>
      </w:pPr>
      <w:r>
        <w:separator/>
      </w:r>
    </w:p>
  </w:footnote>
  <w:footnote w:type="continuationSeparator" w:id="0">
    <w:p w14:paraId="6D6C7AC3" w14:textId="77777777" w:rsidR="00CA3F9C" w:rsidRDefault="00CA3F9C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212B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E2198"/>
    <w:rsid w:val="00CE2B48"/>
    <w:rsid w:val="00CE2B9C"/>
    <w:rsid w:val="00CE385C"/>
    <w:rsid w:val="00CE7921"/>
    <w:rsid w:val="00CF046F"/>
    <w:rsid w:val="00CF1E34"/>
    <w:rsid w:val="00CF3666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68B6"/>
    <w:rsid w:val="00EB0925"/>
    <w:rsid w:val="00EB3AB0"/>
    <w:rsid w:val="00EB54D2"/>
    <w:rsid w:val="00EC0319"/>
    <w:rsid w:val="00EC0AE5"/>
    <w:rsid w:val="00EC1E6D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ira.isofh.com.vn/browse/ISCHAIN-654" TargetMode="External"/><Relationship Id="rId18" Type="http://schemas.openxmlformats.org/officeDocument/2006/relationships/hyperlink" Target="https://jira.isofh.com.vn/browse/ISCHAIN-702" TargetMode="External"/><Relationship Id="rId26" Type="http://schemas.openxmlformats.org/officeDocument/2006/relationships/hyperlink" Target="https://jira.isofh.com.vn/browse/ISCHAIN-6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ira.isofh.com.vn/browse/ISCHAIN-72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ira.isofh.com.vn/browse/ISCHAIN-651" TargetMode="External"/><Relationship Id="rId17" Type="http://schemas.openxmlformats.org/officeDocument/2006/relationships/hyperlink" Target="https://jira.isofh.com.vn/browse/ISCHAIN-688" TargetMode="External"/><Relationship Id="rId25" Type="http://schemas.openxmlformats.org/officeDocument/2006/relationships/hyperlink" Target="https://jira.isofh.com.vn/browse/ISCHAIN-635" TargetMode="External"/><Relationship Id="rId33" Type="http://schemas.openxmlformats.org/officeDocument/2006/relationships/hyperlink" Target="https://github.com/sonmh2329/Python-Machine-Learning/tree/master/deep_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isofh.com.vn/browse/ISCHAIN-684" TargetMode="External"/><Relationship Id="rId20" Type="http://schemas.openxmlformats.org/officeDocument/2006/relationships/hyperlink" Target="https://jira.isofh.com.vn/browse/ISCHAIN-683" TargetMode="External"/><Relationship Id="rId29" Type="http://schemas.openxmlformats.org/officeDocument/2006/relationships/hyperlink" Target="https://jira.isofh.com.vn/browse/ISCHAIN-6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isofh.com.vn/browse/ISCHAIN-655" TargetMode="External"/><Relationship Id="rId24" Type="http://schemas.openxmlformats.org/officeDocument/2006/relationships/hyperlink" Target="https://jira.isofh.com.vn/browse/ISCHAIN-634" TargetMode="External"/><Relationship Id="rId32" Type="http://schemas.openxmlformats.org/officeDocument/2006/relationships/hyperlink" Target="https://jira.isofh.com.vn/browse/ISCHAIN-6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isofh.com.vn/browse/ISCHAIN-670" TargetMode="External"/><Relationship Id="rId23" Type="http://schemas.openxmlformats.org/officeDocument/2006/relationships/hyperlink" Target="https://jira.isofh.com.vn/browse/ISCHAIN-700" TargetMode="External"/><Relationship Id="rId28" Type="http://schemas.openxmlformats.org/officeDocument/2006/relationships/hyperlink" Target="https://jira.isofh.com.vn/browse/ISCHAIN-655" TargetMode="External"/><Relationship Id="rId10" Type="http://schemas.openxmlformats.org/officeDocument/2006/relationships/hyperlink" Target="https://jira.isofh.com.vn/browse/ISCHAIN-643" TargetMode="External"/><Relationship Id="rId19" Type="http://schemas.openxmlformats.org/officeDocument/2006/relationships/hyperlink" Target="https://jira.isofh.com.vn/browse/ISCHAIN-703" TargetMode="External"/><Relationship Id="rId31" Type="http://schemas.openxmlformats.org/officeDocument/2006/relationships/hyperlink" Target="https://jira.isofh.com.vn/browse/ISCHAIN-6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isofh.com.vn/browse/ISCHAIN-635" TargetMode="External"/><Relationship Id="rId14" Type="http://schemas.openxmlformats.org/officeDocument/2006/relationships/hyperlink" Target="https://jira.isofh.com.vn/browse/ISCHAIN-657" TargetMode="External"/><Relationship Id="rId22" Type="http://schemas.openxmlformats.org/officeDocument/2006/relationships/hyperlink" Target="https://jira.isofh.com.vn/browse/ISCHAIN-701" TargetMode="External"/><Relationship Id="rId27" Type="http://schemas.openxmlformats.org/officeDocument/2006/relationships/hyperlink" Target="https://jira.isofh.com.vn/browse/ISCHAIN-651" TargetMode="External"/><Relationship Id="rId30" Type="http://schemas.openxmlformats.org/officeDocument/2006/relationships/hyperlink" Target="https://jira.isofh.com.vn/browse/ISCHAIN-64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jira.isofh.com.vn/browse/ISCHAIN-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3351-927D-4B2B-BDB3-7DCAF8F0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1260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10</cp:revision>
  <cp:lastPrinted>2020-08-21T07:29:00Z</cp:lastPrinted>
  <dcterms:created xsi:type="dcterms:W3CDTF">2022-07-29T13:25:00Z</dcterms:created>
  <dcterms:modified xsi:type="dcterms:W3CDTF">2022-08-31T10:28:00Z</dcterms:modified>
</cp:coreProperties>
</file>